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04" w:rsidRDefault="00CE2804" w:rsidP="00CE2804">
      <w:pPr>
        <w:pStyle w:val="CM2"/>
        <w:spacing w:after="445" w:line="231" w:lineRule="atLeast"/>
        <w:rPr>
          <w:b/>
          <w:bCs/>
          <w:color w:val="000000"/>
          <w:sz w:val="20"/>
          <w:szCs w:val="20"/>
        </w:rPr>
      </w:pPr>
      <w:r w:rsidRPr="00CE2804">
        <w:rPr>
          <w:b/>
          <w:bCs/>
          <w:color w:val="000000"/>
          <w:sz w:val="20"/>
          <w:szCs w:val="20"/>
        </w:rPr>
        <w:t xml:space="preserve">Allegato </w:t>
      </w:r>
      <w:r w:rsidR="000E0C0A">
        <w:rPr>
          <w:b/>
          <w:bCs/>
          <w:color w:val="000000"/>
          <w:sz w:val="20"/>
          <w:szCs w:val="20"/>
        </w:rPr>
        <w:t>2</w:t>
      </w:r>
    </w:p>
    <w:p w:rsidR="00610CD7" w:rsidRPr="00610CD7" w:rsidRDefault="00610CD7" w:rsidP="00610CD7">
      <w:pPr>
        <w:pStyle w:val="Default"/>
        <w:rPr>
          <w:sz w:val="22"/>
          <w:szCs w:val="22"/>
        </w:rPr>
      </w:pPr>
      <w:r w:rsidRPr="00610CD7">
        <w:rPr>
          <w:sz w:val="22"/>
          <w:szCs w:val="22"/>
        </w:rPr>
        <w:t>(Modulo da utilizzare in caso di studenti minori di età)</w:t>
      </w:r>
    </w:p>
    <w:p w:rsidR="00694CE7" w:rsidRPr="00610CD7" w:rsidRDefault="00694CE7" w:rsidP="00610CD7">
      <w:pPr>
        <w:pStyle w:val="Default"/>
      </w:pPr>
    </w:p>
    <w:p w:rsidR="002E6D9F" w:rsidRDefault="00B428D5" w:rsidP="002E6D9F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MAND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ASSEGNAZIONE D</w:t>
      </w:r>
      <w:r w:rsidR="00CE2804">
        <w:rPr>
          <w:color w:val="000000"/>
          <w:sz w:val="20"/>
          <w:szCs w:val="20"/>
        </w:rPr>
        <w:t>ELLA</w:t>
      </w:r>
      <w:r>
        <w:rPr>
          <w:color w:val="000000"/>
          <w:sz w:val="20"/>
          <w:szCs w:val="20"/>
        </w:rPr>
        <w:t xml:space="preserve"> BORS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STUDIO</w:t>
      </w:r>
      <w:r w:rsidR="003A21C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O</w:t>
      </w:r>
      <w:r w:rsidR="003A21C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TUDIO</w:t>
      </w:r>
      <w:r w:rsidR="003A21C0">
        <w:rPr>
          <w:color w:val="000000"/>
          <w:sz w:val="20"/>
          <w:szCs w:val="20"/>
        </w:rPr>
        <w:t xml:space="preserve"> </w:t>
      </w:r>
      <w:r w:rsidR="008D32EC">
        <w:rPr>
          <w:color w:val="000000"/>
          <w:sz w:val="20"/>
          <w:szCs w:val="20"/>
        </w:rPr>
        <w:t>ANNO SCOLASTICO 20</w:t>
      </w:r>
      <w:r w:rsidR="001261D9">
        <w:rPr>
          <w:color w:val="000000"/>
          <w:sz w:val="20"/>
          <w:szCs w:val="20"/>
        </w:rPr>
        <w:t>2</w:t>
      </w:r>
      <w:r w:rsidR="004C74CB">
        <w:rPr>
          <w:color w:val="000000"/>
          <w:sz w:val="20"/>
          <w:szCs w:val="20"/>
        </w:rPr>
        <w:t>5</w:t>
      </w:r>
      <w:r w:rsidR="008D32EC">
        <w:rPr>
          <w:color w:val="000000"/>
          <w:sz w:val="20"/>
          <w:szCs w:val="20"/>
        </w:rPr>
        <w:t>/2</w:t>
      </w:r>
      <w:r w:rsidR="004C74CB">
        <w:rPr>
          <w:color w:val="000000"/>
          <w:sz w:val="20"/>
          <w:szCs w:val="20"/>
        </w:rPr>
        <w:t>6</w:t>
      </w:r>
    </w:p>
    <w:p w:rsidR="00B428D5" w:rsidRPr="00B428D5" w:rsidRDefault="00B428D5" w:rsidP="00CE2804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>. n. 63/2017 – D.M.</w:t>
      </w:r>
      <w:r w:rsidR="000E0C0A">
        <w:rPr>
          <w:color w:val="000000"/>
          <w:sz w:val="20"/>
          <w:szCs w:val="20"/>
        </w:rPr>
        <w:t>201/2025</w:t>
      </w:r>
      <w:r w:rsidR="002E6D9F">
        <w:rPr>
          <w:color w:val="000000"/>
          <w:sz w:val="20"/>
          <w:szCs w:val="20"/>
        </w:rPr>
        <w:t>)</w:t>
      </w:r>
    </w:p>
    <w:p w:rsidR="00B428D5" w:rsidRDefault="00B428D5" w:rsidP="00501297">
      <w:pPr>
        <w:pStyle w:val="CM3"/>
        <w:spacing w:after="212"/>
        <w:ind w:left="4956" w:firstLine="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l </w:t>
      </w:r>
      <w:r w:rsidR="002E6D9F">
        <w:rPr>
          <w:b/>
          <w:bCs/>
          <w:color w:val="000000"/>
          <w:sz w:val="20"/>
          <w:szCs w:val="20"/>
        </w:rPr>
        <w:t xml:space="preserve">Comune di </w:t>
      </w:r>
      <w:r w:rsidR="003A21C0">
        <w:rPr>
          <w:b/>
          <w:bCs/>
          <w:color w:val="000000"/>
          <w:sz w:val="20"/>
          <w:szCs w:val="20"/>
        </w:rPr>
        <w:t>TOFFIA     (RI)</w:t>
      </w:r>
    </w:p>
    <w:p w:rsidR="00B428D5" w:rsidRDefault="00B428D5" w:rsidP="00B428D5">
      <w:pPr>
        <w:pStyle w:val="Default"/>
        <w:rPr>
          <w:sz w:val="20"/>
          <w:szCs w:val="20"/>
        </w:rPr>
      </w:pPr>
    </w:p>
    <w:p w:rsidR="00610CD7" w:rsidRDefault="00B428D5" w:rsidP="00610CD7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</w:t>
      </w:r>
      <w:r w:rsidR="002E6D9F" w:rsidRPr="00610CD7">
        <w:rPr>
          <w:sz w:val="20"/>
          <w:szCs w:val="20"/>
        </w:rPr>
        <w:t xml:space="preserve"> (nome)</w:t>
      </w:r>
      <w:r w:rsidRPr="00610CD7">
        <w:rPr>
          <w:sz w:val="20"/>
          <w:szCs w:val="20"/>
        </w:rPr>
        <w:t>____________________________________</w:t>
      </w:r>
      <w:r w:rsidR="002E6D9F" w:rsidRPr="00610CD7">
        <w:rPr>
          <w:sz w:val="20"/>
          <w:szCs w:val="20"/>
        </w:rPr>
        <w:t xml:space="preserve"> (cognome) ______________________________</w:t>
      </w:r>
    </w:p>
    <w:p w:rsidR="00610CD7" w:rsidRDefault="00610CD7" w:rsidP="00610CD7">
      <w:pPr>
        <w:pStyle w:val="Default"/>
        <w:spacing w:after="297"/>
        <w:jc w:val="both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ATA di NASCITA __/__/____ </w:t>
      </w:r>
      <w:r w:rsidR="003A21C0">
        <w:rPr>
          <w:rFonts w:eastAsia="Times-New-Roman"/>
          <w:sz w:val="20"/>
          <w:szCs w:val="20"/>
        </w:rPr>
        <w:t xml:space="preserve">  LUOGO di NASCITA      </w:t>
      </w:r>
      <w:r>
        <w:rPr>
          <w:rFonts w:eastAsia="Times-New-Roman"/>
          <w:sz w:val="20"/>
          <w:szCs w:val="20"/>
        </w:rPr>
        <w:t xml:space="preserve">_______________________________________________ </w:t>
      </w:r>
    </w:p>
    <w:p w:rsidR="00610CD7" w:rsidRDefault="00610CD7" w:rsidP="00610CD7">
      <w:pPr>
        <w:pStyle w:val="Default"/>
        <w:spacing w:after="297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SESSO (M/F) ____ CF _____________________________________________________________________________</w:t>
      </w:r>
    </w:p>
    <w:p w:rsidR="00610CD7" w:rsidRPr="00610CD7" w:rsidRDefault="00610CD7" w:rsidP="00610CD7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rFonts w:eastAsia="Times-New-Roman"/>
          <w:sz w:val="20"/>
          <w:szCs w:val="20"/>
        </w:rPr>
        <w:t>RESIDENZA via _____________________________________________ Comune ____________________Prov._____</w:t>
      </w:r>
    </w:p>
    <w:p w:rsidR="002E6D9F" w:rsidRDefault="002E6D9F" w:rsidP="00CC1FE1">
      <w:pPr>
        <w:pStyle w:val="Default"/>
        <w:spacing w:after="297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qualità di genitore che esercita la responsabilità</w:t>
      </w:r>
      <w:r w:rsidR="00C86C6B">
        <w:rPr>
          <w:sz w:val="20"/>
          <w:szCs w:val="20"/>
        </w:rPr>
        <w:t xml:space="preserve"> genitoriale o di chi ne fa le veci</w:t>
      </w:r>
    </w:p>
    <w:p w:rsidR="00B428D5" w:rsidRDefault="00B428D5" w:rsidP="00B428D5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B428D5" w:rsidRDefault="00B428D5" w:rsidP="00C86C6B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l’assegnazione d</w:t>
      </w:r>
      <w:r w:rsidR="00C86C6B">
        <w:rPr>
          <w:rFonts w:eastAsia="Times-New-Roman"/>
          <w:color w:val="000000"/>
          <w:sz w:val="20"/>
          <w:szCs w:val="20"/>
        </w:rPr>
        <w:t>ella</w:t>
      </w:r>
      <w:r>
        <w:rPr>
          <w:rFonts w:eastAsia="Times-New-Roman"/>
          <w:color w:val="000000"/>
          <w:sz w:val="20"/>
          <w:szCs w:val="20"/>
        </w:rPr>
        <w:t xml:space="preserve"> borsa di studio</w:t>
      </w:r>
      <w:r w:rsidR="003A21C0">
        <w:rPr>
          <w:rFonts w:eastAsia="Times-New-Roman"/>
          <w:color w:val="000000"/>
          <w:sz w:val="20"/>
          <w:szCs w:val="20"/>
        </w:rPr>
        <w:t xml:space="preserve"> </w:t>
      </w:r>
      <w:r w:rsidR="00CB4CEF">
        <w:rPr>
          <w:rFonts w:eastAsia="Times-New-Roman"/>
          <w:color w:val="000000"/>
          <w:sz w:val="20"/>
          <w:szCs w:val="20"/>
        </w:rPr>
        <w:t>io</w:t>
      </w:r>
      <w:r w:rsidR="003A21C0">
        <w:rPr>
          <w:rFonts w:eastAsia="Times-New-Roman"/>
          <w:color w:val="000000"/>
          <w:sz w:val="20"/>
          <w:szCs w:val="20"/>
        </w:rPr>
        <w:t xml:space="preserve"> </w:t>
      </w:r>
      <w:r w:rsidR="00CB4CEF">
        <w:rPr>
          <w:rFonts w:eastAsia="Times-New-Roman"/>
          <w:color w:val="000000"/>
          <w:sz w:val="20"/>
          <w:szCs w:val="20"/>
        </w:rPr>
        <w:t>S</w:t>
      </w:r>
      <w:r w:rsidR="00C86C6B">
        <w:rPr>
          <w:rFonts w:eastAsia="Times-New-Roman"/>
          <w:color w:val="000000"/>
          <w:sz w:val="20"/>
          <w:szCs w:val="20"/>
        </w:rPr>
        <w:t xml:space="preserve">tudio </w:t>
      </w:r>
      <w:r>
        <w:rPr>
          <w:rFonts w:eastAsia="Times-New-Roman"/>
          <w:color w:val="000000"/>
          <w:sz w:val="20"/>
          <w:szCs w:val="20"/>
        </w:rPr>
        <w:t xml:space="preserve">per l’anno </w:t>
      </w:r>
      <w:r w:rsidR="00C86C6B">
        <w:rPr>
          <w:rFonts w:eastAsia="Times-New-Roman"/>
          <w:color w:val="000000"/>
          <w:sz w:val="20"/>
          <w:szCs w:val="20"/>
        </w:rPr>
        <w:t xml:space="preserve">scolastico </w:t>
      </w:r>
      <w:r>
        <w:rPr>
          <w:rFonts w:eastAsia="Times-New-Roman"/>
          <w:color w:val="000000"/>
          <w:sz w:val="20"/>
          <w:szCs w:val="20"/>
        </w:rPr>
        <w:t>20</w:t>
      </w:r>
      <w:r w:rsidR="001261D9">
        <w:rPr>
          <w:rFonts w:eastAsia="Times-New-Roman"/>
          <w:color w:val="000000"/>
          <w:sz w:val="20"/>
          <w:szCs w:val="20"/>
        </w:rPr>
        <w:t>2</w:t>
      </w:r>
      <w:r w:rsidR="000E0C0A">
        <w:rPr>
          <w:rFonts w:eastAsia="Times-New-Roman"/>
          <w:color w:val="000000"/>
          <w:sz w:val="20"/>
          <w:szCs w:val="20"/>
        </w:rPr>
        <w:t>5</w:t>
      </w:r>
      <w:r w:rsidR="00C86C6B">
        <w:rPr>
          <w:rFonts w:eastAsia="Times-New-Roman"/>
          <w:color w:val="000000"/>
          <w:sz w:val="20"/>
          <w:szCs w:val="20"/>
        </w:rPr>
        <w:t>/2</w:t>
      </w:r>
      <w:r w:rsidR="000E0C0A">
        <w:rPr>
          <w:rFonts w:eastAsia="Times-New-Roman"/>
          <w:color w:val="000000"/>
          <w:sz w:val="20"/>
          <w:szCs w:val="20"/>
        </w:rPr>
        <w:t>6</w:t>
      </w:r>
      <w:r>
        <w:rPr>
          <w:rFonts w:eastAsia="Times-New-Roman"/>
          <w:color w:val="000000"/>
          <w:sz w:val="20"/>
          <w:szCs w:val="20"/>
        </w:rPr>
        <w:t xml:space="preserve"> nella misura che sarà determinata </w:t>
      </w:r>
      <w:r w:rsidR="00C86C6B">
        <w:rPr>
          <w:rFonts w:eastAsia="Times-New-Roman"/>
          <w:color w:val="000000"/>
          <w:sz w:val="20"/>
          <w:szCs w:val="20"/>
        </w:rPr>
        <w:t>con successivo provvedimento dalla Regione Lazio</w:t>
      </w:r>
    </w:p>
    <w:p w:rsidR="00B428D5" w:rsidRPr="00C86C6B" w:rsidRDefault="00B428D5" w:rsidP="00C86C6B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 xml:space="preserve">D.P.R. 28 dicembre 2000, n. 445, </w:t>
      </w:r>
      <w:r w:rsidR="001A548E">
        <w:rPr>
          <w:rFonts w:eastAsia="Times-New-Roman"/>
          <w:sz w:val="20"/>
          <w:szCs w:val="20"/>
        </w:rPr>
        <w:t>COMUNICA</w:t>
      </w:r>
      <w:r w:rsidR="00CC1FE1">
        <w:rPr>
          <w:rFonts w:eastAsia="Times-New-Roman"/>
          <w:sz w:val="20"/>
          <w:szCs w:val="20"/>
        </w:rPr>
        <w:t xml:space="preserve"> i seguenti dati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452804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bookmarkStart w:id="0" w:name="_Hlk135906878"/>
      <w:r>
        <w:rPr>
          <w:rFonts w:eastAsia="Times-New-Roman"/>
          <w:sz w:val="20"/>
          <w:szCs w:val="20"/>
        </w:rPr>
        <w:t xml:space="preserve">DATA di NASCITA dello STUDENTE __/__/____ </w:t>
      </w:r>
      <w:r w:rsidR="006B4342">
        <w:rPr>
          <w:rFonts w:eastAsia="Times-New-Roman"/>
          <w:sz w:val="20"/>
          <w:szCs w:val="20"/>
        </w:rPr>
        <w:t>LUOGO di NASCITA dello STUDENTE ___________________</w:t>
      </w:r>
      <w:r w:rsidR="00452804">
        <w:rPr>
          <w:rFonts w:eastAsia="Times-New-Roman"/>
          <w:sz w:val="20"/>
          <w:szCs w:val="20"/>
        </w:rPr>
        <w:t xml:space="preserve"> SESSO </w:t>
      </w:r>
      <w:r w:rsidR="007F7CA7">
        <w:rPr>
          <w:rFonts w:eastAsia="Times-New-Roman"/>
          <w:sz w:val="20"/>
          <w:szCs w:val="20"/>
        </w:rPr>
        <w:t xml:space="preserve">dello STUDENTE </w:t>
      </w:r>
      <w:r w:rsidR="00452804">
        <w:rPr>
          <w:rFonts w:eastAsia="Times-New-Roman"/>
          <w:sz w:val="20"/>
          <w:szCs w:val="20"/>
        </w:rPr>
        <w:t>(M/F) 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</w:t>
      </w:r>
      <w:r w:rsidR="00452804">
        <w:rPr>
          <w:rFonts w:eastAsia="Times-New-Roman"/>
          <w:sz w:val="20"/>
          <w:szCs w:val="20"/>
        </w:rPr>
        <w:t>_____________________________________________</w:t>
      </w:r>
    </w:p>
    <w:p w:rsidR="00CC1FE1" w:rsidRDefault="00CC1FE1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RESIDENZA dello STUDENTE </w:t>
      </w:r>
      <w:r w:rsidR="00B716A8">
        <w:rPr>
          <w:rFonts w:eastAsia="Times-New-Roman"/>
          <w:sz w:val="20"/>
          <w:szCs w:val="20"/>
        </w:rPr>
        <w:t>via ____________________________________ Comune ____________ Prov._____</w:t>
      </w:r>
    </w:p>
    <w:bookmarkEnd w:id="0"/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DENOMINAZIONE </w:t>
      </w:r>
      <w:bookmarkStart w:id="1" w:name="_Hlk35438957"/>
      <w:r>
        <w:rPr>
          <w:rFonts w:eastAsia="Times-New-Roman"/>
          <w:sz w:val="20"/>
          <w:szCs w:val="20"/>
        </w:rPr>
        <w:t xml:space="preserve">della SCUOLA FREQUENTATA dallo STUDENTE </w:t>
      </w:r>
      <w:bookmarkEnd w:id="1"/>
      <w:r>
        <w:rPr>
          <w:rFonts w:eastAsia="Times-New-Roman"/>
          <w:sz w:val="20"/>
          <w:szCs w:val="20"/>
        </w:rPr>
        <w:t>___________________________________</w:t>
      </w:r>
    </w:p>
    <w:p w:rsidR="001A548E" w:rsidRDefault="001A548E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737645" w:rsidRDefault="00737645" w:rsidP="00CC1FE1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ANNO </w:t>
      </w:r>
      <w:proofErr w:type="spellStart"/>
      <w:r>
        <w:rPr>
          <w:rFonts w:eastAsia="Times-New-Roman"/>
          <w:sz w:val="20"/>
          <w:szCs w:val="20"/>
        </w:rPr>
        <w:t>DI</w:t>
      </w:r>
      <w:proofErr w:type="spellEnd"/>
      <w:r>
        <w:rPr>
          <w:rFonts w:eastAsia="Times-New-Roman"/>
          <w:sz w:val="20"/>
          <w:szCs w:val="20"/>
        </w:rPr>
        <w:t xml:space="preserve"> CORSO dello STUDENTE nel 20</w:t>
      </w:r>
      <w:r w:rsidR="001261D9">
        <w:rPr>
          <w:rFonts w:eastAsia="Times-New-Roman"/>
          <w:sz w:val="20"/>
          <w:szCs w:val="20"/>
        </w:rPr>
        <w:t>2</w:t>
      </w:r>
      <w:r w:rsidR="000E0C0A">
        <w:rPr>
          <w:rFonts w:eastAsia="Times-New-Roman"/>
          <w:sz w:val="20"/>
          <w:szCs w:val="20"/>
        </w:rPr>
        <w:t>5</w:t>
      </w:r>
      <w:r>
        <w:rPr>
          <w:rFonts w:eastAsia="Times-New-Roman"/>
          <w:sz w:val="20"/>
          <w:szCs w:val="20"/>
        </w:rPr>
        <w:t>/2</w:t>
      </w:r>
      <w:r w:rsidR="000E0C0A">
        <w:rPr>
          <w:rFonts w:eastAsia="Times-New-Roman"/>
          <w:sz w:val="20"/>
          <w:szCs w:val="20"/>
        </w:rPr>
        <w:t>6</w:t>
      </w:r>
      <w:r>
        <w:rPr>
          <w:rFonts w:eastAsia="Times-New-Roman"/>
          <w:sz w:val="20"/>
          <w:szCs w:val="20"/>
        </w:rPr>
        <w:t xml:space="preserve"> _________</w:t>
      </w:r>
    </w:p>
    <w:p w:rsidR="00737645" w:rsidRDefault="0073764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VALORE dell’INDICATORE ISEE del NUCLEO FAMILIARE dello STUDENTE </w:t>
      </w:r>
      <w:r w:rsidR="00B428D5">
        <w:rPr>
          <w:rFonts w:eastAsia="Times-New-Roman"/>
          <w:sz w:val="20"/>
          <w:szCs w:val="20"/>
        </w:rPr>
        <w:t>€_____________________</w:t>
      </w:r>
    </w:p>
    <w:p w:rsidR="00B428D5" w:rsidRDefault="00B428D5" w:rsidP="00737645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737645" w:rsidRPr="00737645" w:rsidRDefault="00B428D5" w:rsidP="00737645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Si impegna a ricevere tutte le comunicazioni al seguente indirizzo di posta elettronica: ______________________________________________@___________________________</w:t>
      </w:r>
      <w:r w:rsidR="00CB4CEF">
        <w:rPr>
          <w:rFonts w:eastAsia="Times-New-Roman"/>
          <w:color w:val="000000"/>
          <w:sz w:val="20"/>
          <w:szCs w:val="20"/>
        </w:rPr>
        <w:t>_</w:t>
      </w:r>
      <w:r>
        <w:rPr>
          <w:rFonts w:eastAsia="Times-New-Roman"/>
          <w:color w:val="000000"/>
          <w:sz w:val="20"/>
          <w:szCs w:val="20"/>
        </w:rPr>
        <w:t xml:space="preserve">_____ </w:t>
      </w:r>
      <w:r w:rsidR="00F91A44">
        <w:rPr>
          <w:rFonts w:eastAsia="Times-New-Roman"/>
          <w:color w:val="000000"/>
          <w:sz w:val="20"/>
          <w:szCs w:val="20"/>
        </w:rPr>
        <w:t>e</w:t>
      </w:r>
      <w:r w:rsidR="00737645">
        <w:rPr>
          <w:rFonts w:eastAsia="Times-New-Roman"/>
          <w:color w:val="000000"/>
          <w:sz w:val="20"/>
          <w:szCs w:val="20"/>
        </w:rPr>
        <w:t xml:space="preserve"> al seguente numero telefonico ______________________</w:t>
      </w:r>
      <w:r w:rsidR="00F91A44"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1A548E" w:rsidRDefault="00B428D5" w:rsidP="006B4342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Data, </w:t>
      </w:r>
      <w:r w:rsidR="001A548E">
        <w:rPr>
          <w:rFonts w:eastAsia="Times-New-Roman"/>
          <w:color w:val="000000"/>
          <w:sz w:val="20"/>
          <w:szCs w:val="20"/>
        </w:rPr>
        <w:t xml:space="preserve">_____________________                                               </w:t>
      </w:r>
      <w:r w:rsidR="003A21C0">
        <w:rPr>
          <w:rFonts w:eastAsia="Times-New-Roman"/>
          <w:color w:val="000000"/>
          <w:sz w:val="20"/>
          <w:szCs w:val="20"/>
        </w:rPr>
        <w:t xml:space="preserve">                           </w:t>
      </w:r>
      <w:r w:rsidR="001A548E">
        <w:rPr>
          <w:rFonts w:eastAsia="Times-New-Roman"/>
          <w:color w:val="000000"/>
          <w:sz w:val="20"/>
          <w:szCs w:val="20"/>
        </w:rPr>
        <w:t xml:space="preserve">  </w:t>
      </w:r>
      <w:r>
        <w:rPr>
          <w:rFonts w:eastAsia="Times-New-Roman"/>
          <w:color w:val="000000"/>
          <w:sz w:val="20"/>
          <w:szCs w:val="20"/>
        </w:rPr>
        <w:t xml:space="preserve">Firma </w:t>
      </w:r>
      <w:r w:rsidR="009577D2">
        <w:rPr>
          <w:rFonts w:eastAsia="Times-New-Roman"/>
          <w:color w:val="000000"/>
          <w:sz w:val="20"/>
          <w:szCs w:val="20"/>
        </w:rPr>
        <w:t xml:space="preserve">del richiedente </w:t>
      </w:r>
      <w:r w:rsidR="003A21C0">
        <w:rPr>
          <w:rFonts w:eastAsia="Times-New-Roman"/>
          <w:color w:val="000000"/>
          <w:sz w:val="20"/>
          <w:szCs w:val="20"/>
        </w:rPr>
        <w:t xml:space="preserve">                </w:t>
      </w: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B5579" w:rsidRDefault="006B5579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1A548E" w:rsidRDefault="00737645" w:rsidP="001A548E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lastRenderedPageBreak/>
        <w:t>Si allegano</w:t>
      </w:r>
      <w:r w:rsidR="00B428D5">
        <w:rPr>
          <w:rFonts w:eastAsia="Times-New-Roman"/>
          <w:color w:val="000000"/>
          <w:sz w:val="20"/>
          <w:szCs w:val="20"/>
        </w:rPr>
        <w:t xml:space="preserve">: </w:t>
      </w:r>
    </w:p>
    <w:p w:rsidR="00B37136" w:rsidRDefault="00B428D5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1A548E" w:rsidRPr="001A548E" w:rsidRDefault="001A548E" w:rsidP="001A548E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bookmarkStart w:id="2" w:name="_Hlk35439652"/>
      <w:r w:rsidRPr="001A548E">
        <w:rPr>
          <w:rFonts w:eastAsia="Times-New-Roman"/>
          <w:color w:val="000000"/>
          <w:sz w:val="20"/>
          <w:szCs w:val="20"/>
        </w:rPr>
        <w:t xml:space="preserve">documento di identità in corso di validità </w:t>
      </w:r>
      <w:bookmarkEnd w:id="2"/>
      <w:r w:rsidRPr="001A548E">
        <w:rPr>
          <w:rFonts w:eastAsia="Times-New-Roman"/>
          <w:color w:val="000000"/>
          <w:sz w:val="20"/>
          <w:szCs w:val="20"/>
        </w:rPr>
        <w:t xml:space="preserve">del genitore/tutore </w:t>
      </w:r>
    </w:p>
    <w:p w:rsidR="00FD39C9" w:rsidRPr="00694CE7" w:rsidRDefault="001A548E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FD39C9" w:rsidRDefault="00FD39C9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p w:rsidR="003A21C0" w:rsidRDefault="003A21C0" w:rsidP="00FD39C9">
      <w:pPr>
        <w:pStyle w:val="Default"/>
      </w:pPr>
    </w:p>
    <w:sectPr w:rsidR="003A21C0" w:rsidSect="00694CE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B428D5"/>
    <w:rsid w:val="000478EE"/>
    <w:rsid w:val="00062BA2"/>
    <w:rsid w:val="00087F37"/>
    <w:rsid w:val="000E0C0A"/>
    <w:rsid w:val="000E135D"/>
    <w:rsid w:val="001261D9"/>
    <w:rsid w:val="001A548E"/>
    <w:rsid w:val="001E258A"/>
    <w:rsid w:val="002C4DEE"/>
    <w:rsid w:val="002E6D9F"/>
    <w:rsid w:val="00312F70"/>
    <w:rsid w:val="00342542"/>
    <w:rsid w:val="003A21C0"/>
    <w:rsid w:val="00452804"/>
    <w:rsid w:val="00484C10"/>
    <w:rsid w:val="004A1DDE"/>
    <w:rsid w:val="004B5A70"/>
    <w:rsid w:val="004C74CB"/>
    <w:rsid w:val="00501297"/>
    <w:rsid w:val="00520D8F"/>
    <w:rsid w:val="005E28D6"/>
    <w:rsid w:val="005F33B9"/>
    <w:rsid w:val="00610CD7"/>
    <w:rsid w:val="00625F25"/>
    <w:rsid w:val="00694CE7"/>
    <w:rsid w:val="006B4342"/>
    <w:rsid w:val="006B5579"/>
    <w:rsid w:val="00703FF8"/>
    <w:rsid w:val="00737645"/>
    <w:rsid w:val="007C5ABB"/>
    <w:rsid w:val="007F7CA7"/>
    <w:rsid w:val="00801AA1"/>
    <w:rsid w:val="00830EAF"/>
    <w:rsid w:val="008D32EC"/>
    <w:rsid w:val="00915209"/>
    <w:rsid w:val="009577D2"/>
    <w:rsid w:val="009D68AE"/>
    <w:rsid w:val="009D73BF"/>
    <w:rsid w:val="00A02685"/>
    <w:rsid w:val="00A25597"/>
    <w:rsid w:val="00B359D7"/>
    <w:rsid w:val="00B37136"/>
    <w:rsid w:val="00B4185C"/>
    <w:rsid w:val="00B428D5"/>
    <w:rsid w:val="00B716A8"/>
    <w:rsid w:val="00B73C62"/>
    <w:rsid w:val="00BB727C"/>
    <w:rsid w:val="00C524F5"/>
    <w:rsid w:val="00C86C6B"/>
    <w:rsid w:val="00CB4CEF"/>
    <w:rsid w:val="00CC1FE1"/>
    <w:rsid w:val="00CC5946"/>
    <w:rsid w:val="00CE2804"/>
    <w:rsid w:val="00D23882"/>
    <w:rsid w:val="00D5525D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5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49A-CA2B-46BA-80DC-335705C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TOFFIA1</cp:lastModifiedBy>
  <cp:revision>4</cp:revision>
  <cp:lastPrinted>2025-02-10T15:40:00Z</cp:lastPrinted>
  <dcterms:created xsi:type="dcterms:W3CDTF">2026-03-05T10:13:00Z</dcterms:created>
  <dcterms:modified xsi:type="dcterms:W3CDTF">2026-03-05T10:51:00Z</dcterms:modified>
</cp:coreProperties>
</file>